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77C19C" w14:textId="77777777" w:rsidR="006D5E0F" w:rsidRDefault="006D5E0F" w:rsidP="006D5E0F"/>
    <w:p w14:paraId="4E4B532A" w14:textId="77777777" w:rsidR="006D5E0F" w:rsidRDefault="006D5E0F" w:rsidP="006D5E0F"/>
    <w:p w14:paraId="3AC255C3" w14:textId="77777777" w:rsidR="006D5E0F" w:rsidRDefault="00E76FF6" w:rsidP="006D5E0F">
      <w:r>
        <w:rPr>
          <w:noProof/>
          <w:lang w:eastAsia="en-US"/>
        </w:rPr>
        <w:pict w14:anchorId="706471EB">
          <v:group id="_x0000_s1131" style="position:absolute;margin-left:42pt;margin-top:2.45pt;width:295.05pt;height:214.85pt;z-index:251713536" coordorigin="2640,1422" coordsize="5901,4297">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0" o:spid="_x0000_s1099" type="#_x0000_t34" style="position:absolute;left:5287;top:2240;width:1638;height:1;rotation:90;visibility:visible;mso-wrap-style:square;mso-wrap-distance-left:9pt;mso-wrap-distance-top:0;mso-wrap-distance-right:9pt;mso-wrap-distance-bottom:0;mso-position-horizontal-relative:text;mso-position-vertical-relative:text" o:regroupid="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" adj=",-30715200,-80519" strokeweight="2pt">
              <v:stroke endarrow="open"/>
              <v:shadow on="t" opacity="24903f" origin=",.5" offset="0,.55556mm"/>
            </v:shape>
            <v:group id="_x0000_s1130" style="position:absolute;left:3321;top:1769;width:5220;height:3950" coordorigin="3321,1769" coordsize="5220,3950" o:regroupid="2">
              <v:oval id="Oval 1" o:spid="_x0000_s1037" style="position:absolute;left:3321;top:1769;width:5220;height:2700;visibility:visible;mso-wrap-style:square;mso-wrap-distance-left:9pt;mso-wrap-distance-top:0;mso-wrap-distance-right:9pt;mso-wrap-distance-bottom:0;mso-position-horizontal:absolute;mso-position-horizontal-relative:text;mso-position-vertical:absolute;mso-position-vertical-relative:text;v-text-anchor:middle" wrapcoords="9124 0 7945 120 4407 1560 4034 2160 2297 3720 1055 5760 807 6360 310 7680 -62 9480 -62 11760 186 13440 807 15360 2048 17400 3848 19200 3910 19440 7076 21120 8814 21480 9124 21480 12414 21480 12724 21480 14462 21120 17628 19440 19552 17280 20731 15360 21352 13440 21662 11520 21662 9600 21290 7680 20483 5760 19241 3840 17628 2280 17193 1560 13531 120 12414 0 9124 0" o:regroupid="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" filled="f" fillcolor="#4f81bd [3204]">
                <v:fill color2="#a7bfde [1620]" rotate="t" type="gradient">
                  <o:fill v:ext="view" type="gradientUnscaled"/>
                </v:fill>
                <v:shadow on="t" opacity="22937f" origin=",.5" offset="0,.63889mm"/>
              </v:oval>
              <v:shape id="_x0000_s1039" type="#_x0000_t34" style="position:absolute;left:4685;top:4501;width:2434;height:1;rotation:90;visibility:visible;mso-wrap-style:square;mso-wrap-distance-left:9pt;mso-wrap-distance-top:0;mso-wrap-distance-right:9pt;mso-wrap-distance-bottom:0;mso-position-horizontal-relative:text;mso-position-vertical-relative:text" o:regroupid="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" adj=",-70956000,-52376" strokeweight="2pt">
                <v:stroke endarrow="open"/>
                <v:shadow on="t" opacity="24903f" origin=",.5" offset="0,.55556mm"/>
              </v:shape>
              <v:shapetype id="_x0000_t32" coordsize="21600,21600" o:spt="32" o:oned="t" path="m,l21600,21600e" filled="f">
                <v:path arrowok="t" fillok="f" o:connecttype="none"/>
                <o:lock v:ext="edit" shapetype="t"/>
              </v:shapetype>
              <v:shape id="Straight Arrow Connector 11" o:spid="_x0000_s1029" type="#_x0000_t32" style="position:absolute;left:4243;top:4592;width:2254;height:0;rotation:90;visibility:visible;mso-wrap-style:square;mso-width-percent:0;mso-wrap-distance-left:9pt;mso-wrap-distance-top:0;mso-wrap-distance-right:9pt;mso-wrap-distance-bottom:0;mso-position-horizontal-relative:text;mso-position-vertical-relative:text;mso-width-percent:0;mso-width-relative:margin;mso-height-relative:margin" o:regroupid="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" adj="-51461,-1,-51461" strokeweight="2pt">
                <v:stroke endarrow="open"/>
                <v:shadow on="t" opacity="24903f" origin=",.5" offset="0,.55556mm"/>
              </v:shape>
            </v:group>
            <v:shape id="_x0000_s1127" type="#_x0000_t32" style="position:absolute;left:2640;top:1769;width:1260;height:871" o:connectortype="straight" strokeweight="2.25pt">
              <v:stroke endarrow="block"/>
            </v:shape>
            <v:shape id="_x0000_s1128" type="#_x0000_t32" style="position:absolute;left:6345;top:2640;width:495;height:420;flip:x" o:connectortype="straight">
              <v:stroke endarrow="block"/>
            </v:shape>
            <v:shape id="_x0000_s1129" type="#_x0000_t32" style="position:absolute;left:6345;top:3286;width:495;height:359" o:connectortype="straight">
              <v:stroke endarrow="block"/>
            </v:shape>
          </v:group>
        </w:pict>
      </w:r>
    </w:p>
    <w:p w14:paraId="4C60FC12" w14:textId="77777777" w:rsidR="006D5E0F" w:rsidRDefault="006D5E0F" w:rsidP="006D5E0F"/>
    <w:p w14:paraId="3FB31D66" w14:textId="77777777" w:rsidR="006D5E0F" w:rsidRDefault="006D5E0F" w:rsidP="006D5E0F"/>
    <w:p w14:paraId="557BAA3F" w14:textId="77777777" w:rsidR="006D5E0F" w:rsidRDefault="006D5E0F" w:rsidP="006D5E0F"/>
    <w:p w14:paraId="043F04B6" w14:textId="77777777" w:rsidR="006D5E0F" w:rsidRDefault="006D5E0F" w:rsidP="006D5E0F"/>
    <w:p w14:paraId="00A47B16" w14:textId="77777777" w:rsidR="006D5E0F" w:rsidRDefault="00E76FF6" w:rsidP="00C47024">
      <w:pPr>
        <w:ind w:left="2160" w:firstLine="720"/>
      </w:pPr>
      <w:r>
        <w:rPr>
          <w:noProof/>
          <w:lang w:eastAsia="en-US"/>
        </w:rPr>
        <w:pict w14:anchorId="587340E7">
          <v:shape id="_x0000_s1126" type="#_x0000_t32" style="position:absolute;left:0;text-align:left;margin-left:125.25pt;margin-top:7.25pt;width:28.55pt;height:18.05pt;z-index:251709440" o:connectortype="straight" strokeweight="2.25pt">
            <v:stroke endarrow="block"/>
          </v:shape>
        </w:pict>
      </w:r>
      <w:r>
        <w:rPr>
          <w:noProof/>
          <w:lang w:eastAsia="en-US"/>
        </w:rPr>
        <w:drawing>
          <wp:inline distT="0" distB="0" distL="0" distR="0" wp14:anchorId="588DCA57" wp14:editId="52983F13">
            <wp:extent cx="1238095" cy="619048"/>
            <wp:effectExtent l="19050" t="0" r="155" b="0"/>
            <wp:docPr id="1" name="Picture 0" descr="mitochondr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ochondria.bmp"/>
                    <pic:cNvPicPr/>
                  </pic:nvPicPr>
                  <pic:blipFill>
                    <a:blip r:embed="rId7"/>
                    <a:stretch>
                      <a:fillRect/>
                    </a:stretch>
                  </pic:blipFill>
                  <pic:spPr>
                    <a:xfrm>
                      <a:off x="0" y="0"/>
                      <a:ext cx="1238095" cy="619048"/>
                    </a:xfrm>
                    <a:prstGeom prst="rect">
                      <a:avLst/>
                    </a:prstGeom>
                  </pic:spPr>
                </pic:pic>
              </a:graphicData>
            </a:graphic>
          </wp:inline>
        </w:drawing>
      </w:r>
    </w:p>
    <w:p w14:paraId="41129A9D" w14:textId="77777777" w:rsidR="006D5E0F" w:rsidRDefault="006D5E0F" w:rsidP="006D5E0F"/>
    <w:p w14:paraId="01C2458B" w14:textId="77777777" w:rsidR="006D5E0F" w:rsidRDefault="006D5E0F" w:rsidP="006D5E0F"/>
    <w:p w14:paraId="14F28F89" w14:textId="77777777" w:rsidR="006D5E0F" w:rsidRDefault="006D5E0F" w:rsidP="006D5E0F"/>
    <w:p w14:paraId="38792A6D" w14:textId="77777777" w:rsidR="006D5E0F" w:rsidRDefault="006D5E0F" w:rsidP="006D5E0F"/>
    <w:p w14:paraId="1B5D7629" w14:textId="77777777" w:rsidR="006D5E0F" w:rsidRDefault="006D5E0F" w:rsidP="006D5E0F"/>
    <w:p w14:paraId="6B8ABF36" w14:textId="77777777" w:rsidR="006D5E0F" w:rsidRDefault="006D5E0F" w:rsidP="006D5E0F"/>
    <w:p w14:paraId="44D65CEC" w14:textId="77777777" w:rsidR="006D5E0F" w:rsidRDefault="006D5E0F" w:rsidP="006D5E0F"/>
    <w:p w14:paraId="6EB7AF8F" w14:textId="77777777" w:rsidR="00583554" w:rsidRDefault="00583554"/>
    <w:p w14:paraId="17D6FB63" w14:textId="77777777" w:rsidR="00583554" w:rsidRDefault="00583554"/>
    <w:p w14:paraId="2D76B0CD" w14:textId="77777777" w:rsidR="00583554" w:rsidRDefault="00583554"/>
    <w:p w14:paraId="3D6965EA" w14:textId="77777777" w:rsidR="00583554" w:rsidRDefault="00583554"/>
    <w:p w14:paraId="0F7799C1" w14:textId="77777777" w:rsidR="00583554" w:rsidRDefault="00583554"/>
    <w:p w14:paraId="7A52291F" w14:textId="77777777" w:rsidR="00583554" w:rsidRDefault="00583554" w:rsidP="00E76FF6">
      <w:bookmarkStart w:id="0" w:name="_GoBack"/>
      <w:bookmarkEnd w:id="0"/>
    </w:p>
    <w:p w14:paraId="3D008A51" w14:textId="77777777" w:rsidR="00583554" w:rsidRDefault="00583554"/>
    <w:p w14:paraId="58C7093C" w14:textId="77777777" w:rsidR="00583554" w:rsidRDefault="00583554"/>
    <w:p w14:paraId="66BA2B65" w14:textId="77777777" w:rsidR="00583554" w:rsidRDefault="00583554"/>
    <w:p w14:paraId="0F1FB16A" w14:textId="77777777" w:rsidR="00583554" w:rsidRDefault="00583554"/>
    <w:p w14:paraId="4DE5DC50" w14:textId="77777777" w:rsidR="00583554" w:rsidRDefault="00583554"/>
    <w:p w14:paraId="0641DABC" w14:textId="77777777" w:rsidR="00583554" w:rsidRDefault="00583554"/>
    <w:p w14:paraId="27710077" w14:textId="77777777" w:rsidR="00583554" w:rsidRDefault="00583554"/>
    <w:p w14:paraId="352BA87A" w14:textId="77777777" w:rsidR="00583554" w:rsidRDefault="00583554"/>
    <w:p w14:paraId="66EB2297" w14:textId="77777777" w:rsidR="00583554" w:rsidRDefault="00583554"/>
    <w:p w14:paraId="659AE5A0" w14:textId="77777777" w:rsidR="00583554" w:rsidRDefault="00583554"/>
    <w:p w14:paraId="0268251D" w14:textId="77777777" w:rsidR="00583554" w:rsidRDefault="00583554"/>
    <w:sectPr w:rsidR="00583554" w:rsidSect="006D5E0F">
      <w:pgSz w:w="12240" w:h="15840"/>
      <w:pgMar w:top="810" w:right="1800" w:bottom="90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040C4"/>
    <w:multiLevelType w:val="hybridMultilevel"/>
    <w:tmpl w:val="B128B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4E71AC"/>
    <w:multiLevelType w:val="hybridMultilevel"/>
    <w:tmpl w:val="D2E05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2"/>
  </w:compat>
  <w:rsids>
    <w:rsidRoot w:val="006D5E0F"/>
    <w:rsid w:val="001E75C5"/>
    <w:rsid w:val="002B3037"/>
    <w:rsid w:val="00345F0F"/>
    <w:rsid w:val="00381843"/>
    <w:rsid w:val="00387ED0"/>
    <w:rsid w:val="004845EF"/>
    <w:rsid w:val="005027DB"/>
    <w:rsid w:val="00583554"/>
    <w:rsid w:val="00615BE0"/>
    <w:rsid w:val="006D5E0F"/>
    <w:rsid w:val="009D1AE5"/>
    <w:rsid w:val="00AD047A"/>
    <w:rsid w:val="00AF3237"/>
    <w:rsid w:val="00AF65CC"/>
    <w:rsid w:val="00C47024"/>
    <w:rsid w:val="00C87E57"/>
    <w:rsid w:val="00DE0CE2"/>
    <w:rsid w:val="00E4268C"/>
    <w:rsid w:val="00E76FF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41">
      <o:colormenu v:ext="edit" fillcolor="none"/>
    </o:shapedefaults>
    <o:shapelayout v:ext="edit">
      <o:idmap v:ext="edit" data="1"/>
      <o:rules v:ext="edit">
        <o:r id="V:Rule7" type="connector" idref="#Straight Arrow Connector 10"/>
        <o:r id="V:Rule8" type="connector" idref="#Straight Arrow Connector 3"/>
        <o:r id="V:Rule9" type="connector" idref="#Straight Arrow Connector 4"/>
        <o:r id="V:Rule11" type="connector" idref="#Straight Arrow Connector 11"/>
        <o:r id="V:Rule17" type="connector" idref="#_x0000_s1039"/>
        <o:r id="V:Rule18" type="connector" idref="#_x0000_s1104"/>
        <o:r id="V:Rule24" type="connector" idref="#Straight Arrow Connector 4"/>
        <o:r id="V:Rule27" type="connector" idref="#_x0000_s1123"/>
        <o:r id="V:Rule29" type="connector" idref="#_x0000_s1125"/>
        <o:r id="V:Rule30" type="connector" idref="#Straight Arrow Connector 11"/>
        <o:r id="V:Rule32" type="connector" idref="#Straight Arrow Connector 10"/>
        <o:r id="V:Rule33" type="connector" idref="#Straight Arrow Connector 3"/>
        <o:r id="V:Rule35" type="connector" idref="#_x0000_s1126"/>
        <o:r id="V:Rule37" type="connector" idref="#_x0000_s1127"/>
        <o:r id="V:Rule39" type="connector" idref="#_x0000_s1128"/>
        <o:r id="V:Rule41" type="connector" idref="#_x0000_s1129"/>
        <o:r id="V:Rule42" type="connector" idref="#_x0000_s1136"/>
        <o:r id="V:Rule43" type="connector" idref="#Straight Arrow Connector 11"/>
        <o:r id="V:Rule44" type="connector" idref="#Straight Arrow Connector 10"/>
        <o:r id="V:Rule45" type="connector" idref="#_x0000_s1138"/>
        <o:r id="V:Rule46" type="connector" idref="#_x0000_s1139"/>
        <o:r id="V:Rule47" type="connector" idref="#_x0000_s1140"/>
      </o:rules>
      <o:regrouptable v:ext="edit">
        <o:entry new="1" old="0"/>
        <o:entry new="2" old="1"/>
      </o:regrouptable>
    </o:shapelayout>
  </w:shapeDefaults>
  <w:doNotEmbedSmartTags/>
  <w:decimalSymbol w:val="."/>
  <w:listSeparator w:val=","/>
  <w14:docId w14:val="07551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E0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E0F"/>
    <w:pPr>
      <w:ind w:left="720"/>
      <w:contextualSpacing/>
    </w:pPr>
  </w:style>
  <w:style w:type="paragraph" w:styleId="BalloonText">
    <w:name w:val="Balloon Text"/>
    <w:basedOn w:val="Normal"/>
    <w:link w:val="BalloonTextChar"/>
    <w:uiPriority w:val="99"/>
    <w:semiHidden/>
    <w:unhideWhenUsed/>
    <w:rsid w:val="00C47024"/>
    <w:rPr>
      <w:rFonts w:ascii="Tahoma" w:hAnsi="Tahoma" w:cs="Tahoma"/>
      <w:sz w:val="16"/>
      <w:szCs w:val="16"/>
    </w:rPr>
  </w:style>
  <w:style w:type="character" w:customStyle="1" w:styleId="BalloonTextChar">
    <w:name w:val="Balloon Text Char"/>
    <w:basedOn w:val="DefaultParagraphFont"/>
    <w:link w:val="BalloonText"/>
    <w:uiPriority w:val="99"/>
    <w:semiHidden/>
    <w:rsid w:val="00C470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E0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E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7EB60-9FE3-4221-BDF4-8D90508C9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Fowler</dc:creator>
  <cp:keywords/>
  <dc:description/>
  <cp:lastModifiedBy>Tim Fowler</cp:lastModifiedBy>
  <cp:revision>3</cp:revision>
  <cp:lastPrinted>2010-11-09T18:47:00Z</cp:lastPrinted>
  <dcterms:created xsi:type="dcterms:W3CDTF">2010-11-15T17:27:00Z</dcterms:created>
  <dcterms:modified xsi:type="dcterms:W3CDTF">2011-11-24T00:02:00Z</dcterms:modified>
</cp:coreProperties>
</file>